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D7E6C" w:rsidRPr="00BD7E6C">
        <w:rPr>
          <w:u w:val="single"/>
        </w:rPr>
        <w:t>04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</w:t>
      </w:r>
      <w:r w:rsidR="00BD7E6C">
        <w:t xml:space="preserve">                 </w:t>
      </w:r>
      <w:r w:rsidR="00AF2332">
        <w:t xml:space="preserve">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D7E6C" w:rsidRPr="00BD7E6C">
        <w:rPr>
          <w:u w:val="single"/>
        </w:rPr>
        <w:t>1576</w:t>
      </w:r>
      <w:r w:rsidR="00DB6411" w:rsidRPr="00BD7E6C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D65113">
        <w:rPr>
          <w:sz w:val="28"/>
          <w:szCs w:val="28"/>
        </w:rPr>
        <w:t>2</w:t>
      </w:r>
      <w:r w:rsidR="009762FE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65113">
        <w:rPr>
          <w:sz w:val="28"/>
          <w:szCs w:val="28"/>
        </w:rPr>
        <w:t>2</w:t>
      </w:r>
      <w:r w:rsidR="009762FE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7E6C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7E6C">
              <w:rPr>
                <w:rFonts w:ascii="Times New Roman" w:hAnsi="Times New Roman" w:cs="Times New Roman"/>
                <w:sz w:val="24"/>
                <w:szCs w:val="24"/>
              </w:rPr>
              <w:t>1576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762F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62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75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9762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2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762F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762F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55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9762F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651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2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762F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227" w:rsidRDefault="00986227" w:rsidP="006B54A3">
      <w:r>
        <w:separator/>
      </w:r>
    </w:p>
  </w:endnote>
  <w:endnote w:type="continuationSeparator" w:id="1">
    <w:p w:rsidR="00986227" w:rsidRDefault="0098622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227" w:rsidRDefault="00986227" w:rsidP="006B54A3">
      <w:r>
        <w:separator/>
      </w:r>
    </w:p>
  </w:footnote>
  <w:footnote w:type="continuationSeparator" w:id="1">
    <w:p w:rsidR="00986227" w:rsidRDefault="0098622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E59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16B4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750"/>
    <w:rsid w:val="001D3A84"/>
    <w:rsid w:val="001D3F47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4217"/>
    <w:rsid w:val="00245392"/>
    <w:rsid w:val="002455C4"/>
    <w:rsid w:val="00253F99"/>
    <w:rsid w:val="0025595D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4C6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06A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5236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2A81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86C1E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2FE"/>
    <w:rsid w:val="00976D62"/>
    <w:rsid w:val="00983B06"/>
    <w:rsid w:val="0098411D"/>
    <w:rsid w:val="0098420E"/>
    <w:rsid w:val="00985294"/>
    <w:rsid w:val="0098578D"/>
    <w:rsid w:val="00986227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6C6"/>
    <w:rsid w:val="00BD07D6"/>
    <w:rsid w:val="00BD210F"/>
    <w:rsid w:val="00BD43DF"/>
    <w:rsid w:val="00BD4F21"/>
    <w:rsid w:val="00BD7BB8"/>
    <w:rsid w:val="00BD7E6C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1C8E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5113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979C5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67F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BD9F-5464-4174-B1DD-F1AB66A1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44:00Z</cp:lastPrinted>
  <dcterms:created xsi:type="dcterms:W3CDTF">2018-10-01T03:46:00Z</dcterms:created>
  <dcterms:modified xsi:type="dcterms:W3CDTF">2018-10-04T08:08:00Z</dcterms:modified>
</cp:coreProperties>
</file>